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C1" w:rsidRDefault="00E77AC1" w:rsidP="009C1A09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587"/>
        <w:gridCol w:w="6164"/>
        <w:gridCol w:w="6423"/>
      </w:tblGrid>
      <w:tr w:rsidR="001D11DA" w:rsidTr="001D11DA">
        <w:tc>
          <w:tcPr>
            <w:tcW w:w="1587" w:type="dxa"/>
          </w:tcPr>
          <w:p w:rsidR="001D11DA" w:rsidRDefault="001D11DA" w:rsidP="00A87D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ime </w:t>
            </w:r>
          </w:p>
        </w:tc>
        <w:tc>
          <w:tcPr>
            <w:tcW w:w="6164" w:type="dxa"/>
          </w:tcPr>
          <w:p w:rsidR="001D11DA" w:rsidRDefault="001D11DA" w:rsidP="00A87D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</w:t>
            </w:r>
          </w:p>
        </w:tc>
        <w:tc>
          <w:tcPr>
            <w:tcW w:w="6423" w:type="dxa"/>
          </w:tcPr>
          <w:p w:rsidR="001D11DA" w:rsidRDefault="001D11DA" w:rsidP="00A87D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</w:tr>
      <w:tr w:rsidR="001D11DA" w:rsidTr="001D11DA">
        <w:tc>
          <w:tcPr>
            <w:tcW w:w="1587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164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423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</w:tr>
      <w:tr w:rsidR="001D11DA" w:rsidTr="001D11DA">
        <w:tc>
          <w:tcPr>
            <w:tcW w:w="1587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164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423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</w:tr>
      <w:tr w:rsidR="001D11DA" w:rsidTr="001D11DA">
        <w:tc>
          <w:tcPr>
            <w:tcW w:w="1587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164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423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</w:tr>
      <w:tr w:rsidR="001D11DA" w:rsidTr="001D11DA">
        <w:tc>
          <w:tcPr>
            <w:tcW w:w="1587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164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423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</w:tr>
      <w:tr w:rsidR="001D11DA" w:rsidTr="001D11DA">
        <w:tc>
          <w:tcPr>
            <w:tcW w:w="1587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164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  <w:tc>
          <w:tcPr>
            <w:tcW w:w="6423" w:type="dxa"/>
          </w:tcPr>
          <w:p w:rsidR="001D11DA" w:rsidRPr="001D11DA" w:rsidRDefault="001D11DA" w:rsidP="001D11DA">
            <w:pPr>
              <w:rPr>
                <w:rFonts w:cstheme="minorHAnsi"/>
              </w:rPr>
            </w:pPr>
          </w:p>
        </w:tc>
      </w:tr>
    </w:tbl>
    <w:p w:rsidR="007160C8" w:rsidRDefault="007160C8" w:rsidP="00A87D6A">
      <w:pPr>
        <w:jc w:val="center"/>
        <w:rPr>
          <w:b/>
          <w:sz w:val="32"/>
          <w:szCs w:val="32"/>
        </w:rPr>
      </w:pPr>
    </w:p>
    <w:p w:rsidR="00236986" w:rsidRPr="00236986" w:rsidRDefault="00236986" w:rsidP="00236986">
      <w:pPr>
        <w:rPr>
          <w:sz w:val="24"/>
          <w:szCs w:val="24"/>
        </w:rPr>
      </w:pPr>
    </w:p>
    <w:sectPr w:rsidR="00236986" w:rsidRPr="00236986" w:rsidSect="001D11DA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81" w:rsidRDefault="00C55981" w:rsidP="00F22DD6">
      <w:pPr>
        <w:spacing w:after="0" w:line="240" w:lineRule="auto"/>
      </w:pPr>
      <w:r>
        <w:separator/>
      </w:r>
    </w:p>
  </w:endnote>
  <w:endnote w:type="continuationSeparator" w:id="0">
    <w:p w:rsidR="00C55981" w:rsidRDefault="00C55981" w:rsidP="00F2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81" w:rsidRDefault="00C55981" w:rsidP="00F22DD6">
      <w:pPr>
        <w:spacing w:after="0" w:line="240" w:lineRule="auto"/>
      </w:pPr>
      <w:r>
        <w:separator/>
      </w:r>
    </w:p>
  </w:footnote>
  <w:footnote w:type="continuationSeparator" w:id="0">
    <w:p w:rsidR="00C55981" w:rsidRDefault="00C55981" w:rsidP="00F2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6A" w:rsidRDefault="00C559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8198" o:spid="_x0000_s2050" type="#_x0000_t75" style="position:absolute;margin-left:0;margin-top:0;width:451.25pt;height:593.7pt;z-index:-251657216;mso-position-horizontal:center;mso-position-horizontal-relative:margin;mso-position-vertical:center;mso-position-vertical-relative:margin" o:allowincell="f">
          <v:imagedata r:id="rId1" o:title="Mythbust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D6" w:rsidRDefault="00C559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8199" o:spid="_x0000_s2051" type="#_x0000_t75" style="position:absolute;margin-left:0;margin-top:0;width:451.25pt;height:593.7pt;z-index:-251656192;mso-position-horizontal:center;mso-position-horizontal-relative:margin;mso-position-vertical:center;mso-position-vertical-relative:margin" o:allowincell="f">
          <v:imagedata r:id="rId1" o:title="Mythbusters Logo" gain="19661f" blacklevel="22938f"/>
          <w10:wrap anchorx="margin" anchory="margin"/>
        </v:shape>
      </w:pict>
    </w:r>
    <w:r w:rsidR="00F22DD6">
      <w:t>[Double-click here and add your name]</w:t>
    </w:r>
    <w:r w:rsidR="00F22DD6">
      <w:ptab w:relativeTo="margin" w:alignment="center" w:leader="none"/>
    </w:r>
    <w:r w:rsidR="00F22DD6">
      <w:ptab w:relativeTo="margin" w:alignment="right" w:leader="none"/>
    </w:r>
    <w:r w:rsidR="007160C8">
      <w:t>Podcast Storybo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6A" w:rsidRDefault="00C559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8197" o:spid="_x0000_s2049" type="#_x0000_t75" style="position:absolute;margin-left:0;margin-top:0;width:451.25pt;height:593.7pt;z-index:-251658240;mso-position-horizontal:center;mso-position-horizontal-relative:margin;mso-position-vertical:center;mso-position-vertical-relative:margin" o:allowincell="f">
          <v:imagedata r:id="rId1" o:title="Mythbuster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D6"/>
    <w:rsid w:val="000D5B22"/>
    <w:rsid w:val="001D11DA"/>
    <w:rsid w:val="00236986"/>
    <w:rsid w:val="004D7F49"/>
    <w:rsid w:val="006103EE"/>
    <w:rsid w:val="0067013F"/>
    <w:rsid w:val="007127A0"/>
    <w:rsid w:val="007160C8"/>
    <w:rsid w:val="008A4C5A"/>
    <w:rsid w:val="00925015"/>
    <w:rsid w:val="009C1A09"/>
    <w:rsid w:val="00A3199B"/>
    <w:rsid w:val="00A87D6A"/>
    <w:rsid w:val="00C55981"/>
    <w:rsid w:val="00DE1749"/>
    <w:rsid w:val="00DF2751"/>
    <w:rsid w:val="00E77AC1"/>
    <w:rsid w:val="00EC6ECB"/>
    <w:rsid w:val="00F2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D6"/>
  </w:style>
  <w:style w:type="paragraph" w:styleId="Footer">
    <w:name w:val="footer"/>
    <w:basedOn w:val="Normal"/>
    <w:link w:val="Foot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D6"/>
  </w:style>
  <w:style w:type="paragraph" w:styleId="BalloonText">
    <w:name w:val="Balloon Text"/>
    <w:basedOn w:val="Normal"/>
    <w:link w:val="BalloonTextChar"/>
    <w:uiPriority w:val="99"/>
    <w:semiHidden/>
    <w:unhideWhenUsed/>
    <w:rsid w:val="00F2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D6"/>
  </w:style>
  <w:style w:type="paragraph" w:styleId="Footer">
    <w:name w:val="footer"/>
    <w:basedOn w:val="Normal"/>
    <w:link w:val="FooterChar"/>
    <w:uiPriority w:val="99"/>
    <w:unhideWhenUsed/>
    <w:rsid w:val="00F22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D6"/>
  </w:style>
  <w:style w:type="paragraph" w:styleId="BalloonText">
    <w:name w:val="Balloon Text"/>
    <w:basedOn w:val="Normal"/>
    <w:link w:val="BalloonTextChar"/>
    <w:uiPriority w:val="99"/>
    <w:semiHidden/>
    <w:unhideWhenUsed/>
    <w:rsid w:val="00F2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1533-71B5-4FEC-BF5F-173DEE1C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</dc:creator>
  <cp:lastModifiedBy>bdg</cp:lastModifiedBy>
  <cp:revision>5</cp:revision>
  <dcterms:created xsi:type="dcterms:W3CDTF">2010-05-20T19:25:00Z</dcterms:created>
  <dcterms:modified xsi:type="dcterms:W3CDTF">2010-05-20T21:18:00Z</dcterms:modified>
</cp:coreProperties>
</file>